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з питань бюджету та фінансів</w:t>
      </w:r>
    </w:p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63313E" w:rsidRPr="005C333C">
        <w:rPr>
          <w:rFonts w:ascii="Times New Roman" w:hAnsi="Times New Roman"/>
          <w:b/>
          <w:sz w:val="24"/>
          <w:szCs w:val="24"/>
        </w:rPr>
        <w:t>2</w:t>
      </w:r>
      <w:r w:rsidR="00233EC2">
        <w:rPr>
          <w:rFonts w:ascii="Times New Roman" w:hAnsi="Times New Roman"/>
          <w:b/>
          <w:sz w:val="24"/>
          <w:szCs w:val="24"/>
        </w:rPr>
        <w:t>7</w:t>
      </w:r>
    </w:p>
    <w:p w:rsidR="00D049DC" w:rsidRPr="005C333C" w:rsidRDefault="0063313E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 xml:space="preserve">від </w:t>
      </w:r>
      <w:r w:rsidR="00DB2B66" w:rsidRPr="00DB2B66">
        <w:rPr>
          <w:rFonts w:ascii="Times New Roman" w:hAnsi="Times New Roman"/>
          <w:b/>
          <w:sz w:val="24"/>
          <w:szCs w:val="24"/>
        </w:rPr>
        <w:t>2</w:t>
      </w:r>
      <w:proofErr w:type="spellStart"/>
      <w:r w:rsidR="00553575">
        <w:rPr>
          <w:rFonts w:ascii="Times New Roman" w:hAnsi="Times New Roman"/>
          <w:b/>
          <w:sz w:val="24"/>
          <w:szCs w:val="24"/>
          <w:lang w:val="en-US"/>
        </w:rPr>
        <w:t>2</w:t>
      </w:r>
      <w:proofErr w:type="spellEnd"/>
      <w:r w:rsidRPr="00DB2B66">
        <w:rPr>
          <w:rFonts w:ascii="Times New Roman" w:hAnsi="Times New Roman"/>
          <w:b/>
          <w:sz w:val="24"/>
          <w:szCs w:val="24"/>
        </w:rPr>
        <w:t>.</w:t>
      </w:r>
      <w:r w:rsidRPr="005C333C">
        <w:rPr>
          <w:rFonts w:ascii="Times New Roman" w:hAnsi="Times New Roman"/>
          <w:b/>
          <w:sz w:val="24"/>
          <w:szCs w:val="24"/>
        </w:rPr>
        <w:t>10</w:t>
      </w:r>
      <w:r w:rsidR="00D049DC" w:rsidRPr="005C333C">
        <w:rPr>
          <w:rFonts w:ascii="Times New Roman" w:hAnsi="Times New Roman"/>
          <w:b/>
          <w:sz w:val="24"/>
          <w:szCs w:val="24"/>
        </w:rPr>
        <w:t>.2019р.</w:t>
      </w:r>
    </w:p>
    <w:p w:rsidR="00D049DC" w:rsidRPr="00713C60" w:rsidRDefault="00D049DC" w:rsidP="0088221F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713C60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Pr="00713C60">
        <w:rPr>
          <w:rFonts w:ascii="Times New Roman" w:hAnsi="Times New Roman"/>
          <w:sz w:val="24"/>
          <w:szCs w:val="24"/>
        </w:rPr>
        <w:tab/>
        <w:t xml:space="preserve">(8) </w:t>
      </w:r>
      <w:proofErr w:type="spellStart"/>
      <w:r w:rsidRPr="00713C60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713C60">
        <w:rPr>
          <w:rFonts w:ascii="Times New Roman" w:hAnsi="Times New Roman"/>
          <w:sz w:val="24"/>
          <w:szCs w:val="24"/>
        </w:rPr>
        <w:t xml:space="preserve"> М.Р., </w:t>
      </w:r>
      <w:proofErr w:type="spellStart"/>
      <w:r w:rsidRPr="00713C60">
        <w:rPr>
          <w:rFonts w:ascii="Times New Roman" w:hAnsi="Times New Roman"/>
          <w:sz w:val="24"/>
          <w:szCs w:val="24"/>
        </w:rPr>
        <w:t>Баб’юк</w:t>
      </w:r>
      <w:proofErr w:type="spellEnd"/>
      <w:r w:rsidRPr="00713C60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713C60">
        <w:rPr>
          <w:rFonts w:ascii="Times New Roman" w:hAnsi="Times New Roman"/>
          <w:sz w:val="24"/>
          <w:szCs w:val="24"/>
        </w:rPr>
        <w:t>Болєщук</w:t>
      </w:r>
      <w:proofErr w:type="spellEnd"/>
      <w:r w:rsidRPr="00713C60">
        <w:rPr>
          <w:rFonts w:ascii="Times New Roman" w:hAnsi="Times New Roman"/>
          <w:sz w:val="24"/>
          <w:szCs w:val="24"/>
        </w:rPr>
        <w:t xml:space="preserve"> П.М., Зелінка Н.В., Ткаченко А.М., Сиротюк М.М., </w:t>
      </w:r>
      <w:proofErr w:type="spellStart"/>
      <w:r w:rsidRPr="00713C60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713C60">
        <w:rPr>
          <w:rFonts w:ascii="Times New Roman" w:hAnsi="Times New Roman"/>
          <w:sz w:val="24"/>
          <w:szCs w:val="24"/>
        </w:rPr>
        <w:t xml:space="preserve"> О.Б., Костюк І.В.</w:t>
      </w:r>
    </w:p>
    <w:p w:rsidR="00D049DC" w:rsidRPr="00713C60" w:rsidRDefault="00D049DC" w:rsidP="0088221F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713C60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713C60">
        <w:rPr>
          <w:rFonts w:ascii="Times New Roman" w:hAnsi="Times New Roman"/>
          <w:sz w:val="24"/>
          <w:szCs w:val="24"/>
        </w:rPr>
        <w:tab/>
        <w:t>(</w:t>
      </w:r>
      <w:r w:rsidR="00713C60" w:rsidRPr="00713C60">
        <w:rPr>
          <w:rFonts w:ascii="Times New Roman" w:hAnsi="Times New Roman"/>
          <w:sz w:val="24"/>
          <w:szCs w:val="24"/>
        </w:rPr>
        <w:t>8</w:t>
      </w:r>
      <w:r w:rsidRPr="00713C6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13C60">
        <w:rPr>
          <w:rFonts w:ascii="Times New Roman" w:hAnsi="Times New Roman"/>
          <w:sz w:val="24"/>
          <w:szCs w:val="24"/>
        </w:rPr>
        <w:t>Баб’юк</w:t>
      </w:r>
      <w:proofErr w:type="spellEnd"/>
      <w:r w:rsidRPr="00713C60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713C60">
        <w:rPr>
          <w:rFonts w:ascii="Times New Roman" w:hAnsi="Times New Roman"/>
          <w:sz w:val="24"/>
          <w:szCs w:val="24"/>
        </w:rPr>
        <w:t>Болєщук</w:t>
      </w:r>
      <w:proofErr w:type="spellEnd"/>
      <w:r w:rsidRPr="00713C60">
        <w:rPr>
          <w:rFonts w:ascii="Times New Roman" w:hAnsi="Times New Roman"/>
          <w:sz w:val="24"/>
          <w:szCs w:val="24"/>
        </w:rPr>
        <w:t xml:space="preserve"> П.М., Сиротюк М.М., Костюк І.В.</w:t>
      </w:r>
      <w:r w:rsidR="00A53768" w:rsidRPr="00713C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3768" w:rsidRPr="00713C60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A53768" w:rsidRPr="00713C60">
        <w:rPr>
          <w:rFonts w:ascii="Times New Roman" w:hAnsi="Times New Roman"/>
          <w:sz w:val="24"/>
          <w:szCs w:val="24"/>
        </w:rPr>
        <w:t xml:space="preserve"> М.Р., Зелінка Н.В., </w:t>
      </w:r>
      <w:proofErr w:type="spellStart"/>
      <w:r w:rsidR="00EF0C43" w:rsidRPr="00713C60">
        <w:rPr>
          <w:rFonts w:ascii="Times New Roman" w:hAnsi="Times New Roman"/>
          <w:sz w:val="24"/>
          <w:szCs w:val="24"/>
        </w:rPr>
        <w:t>Яциковська</w:t>
      </w:r>
      <w:proofErr w:type="spellEnd"/>
      <w:r w:rsidR="00EF0C43" w:rsidRPr="00713C60">
        <w:rPr>
          <w:rFonts w:ascii="Times New Roman" w:hAnsi="Times New Roman"/>
          <w:sz w:val="24"/>
          <w:szCs w:val="24"/>
        </w:rPr>
        <w:t xml:space="preserve"> О.Б.</w:t>
      </w:r>
      <w:r w:rsidR="00B02B18" w:rsidRPr="00713C60">
        <w:rPr>
          <w:rFonts w:ascii="Times New Roman" w:hAnsi="Times New Roman"/>
          <w:sz w:val="24"/>
          <w:szCs w:val="24"/>
        </w:rPr>
        <w:t>,Ткаченко А.М.</w:t>
      </w:r>
    </w:p>
    <w:p w:rsidR="00D049DC" w:rsidRPr="00713C60" w:rsidRDefault="00D049DC" w:rsidP="0088221F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713C60">
        <w:rPr>
          <w:rFonts w:ascii="Times New Roman" w:hAnsi="Times New Roman"/>
          <w:sz w:val="24"/>
          <w:szCs w:val="24"/>
        </w:rPr>
        <w:t>Відсутні члени комісії:</w:t>
      </w:r>
      <w:r w:rsidRPr="00713C60">
        <w:rPr>
          <w:rFonts w:ascii="Times New Roman" w:hAnsi="Times New Roman"/>
          <w:sz w:val="24"/>
          <w:szCs w:val="24"/>
        </w:rPr>
        <w:tab/>
        <w:t>(</w:t>
      </w:r>
      <w:r w:rsidR="00B02B18" w:rsidRPr="00713C60">
        <w:rPr>
          <w:rFonts w:ascii="Times New Roman" w:hAnsi="Times New Roman"/>
          <w:sz w:val="24"/>
          <w:szCs w:val="24"/>
        </w:rPr>
        <w:t>0</w:t>
      </w:r>
      <w:r w:rsidRPr="00713C60">
        <w:rPr>
          <w:rFonts w:ascii="Times New Roman" w:hAnsi="Times New Roman"/>
          <w:sz w:val="24"/>
          <w:szCs w:val="24"/>
        </w:rPr>
        <w:t xml:space="preserve">) </w:t>
      </w:r>
    </w:p>
    <w:p w:rsidR="00D049DC" w:rsidRPr="005C333C" w:rsidRDefault="00D049DC" w:rsidP="0088221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C333C">
        <w:rPr>
          <w:rFonts w:ascii="Times New Roman" w:hAnsi="Times New Roman"/>
          <w:bCs/>
          <w:iCs/>
          <w:sz w:val="24"/>
          <w:szCs w:val="24"/>
        </w:rPr>
        <w:t>Кворум є. Засідання комісії правочинне.</w:t>
      </w:r>
    </w:p>
    <w:p w:rsidR="0030338C" w:rsidRPr="005C333C" w:rsidRDefault="0030338C" w:rsidP="0088221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049DC" w:rsidRPr="005C333C" w:rsidRDefault="00D049DC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На засідання комісії запрошені:</w:t>
      </w:r>
    </w:p>
    <w:p w:rsidR="0063313E" w:rsidRPr="00396286" w:rsidRDefault="0063313E" w:rsidP="0063313E">
      <w:pPr>
        <w:spacing w:after="0" w:line="255" w:lineRule="atLeast"/>
        <w:rPr>
          <w:rFonts w:ascii="Times New Roman" w:eastAsia="Times New Roman" w:hAnsi="Times New Roman"/>
          <w:sz w:val="24"/>
          <w:szCs w:val="24"/>
        </w:rPr>
      </w:pPr>
      <w:r w:rsidRPr="00396286">
        <w:rPr>
          <w:rFonts w:ascii="Times New Roman" w:eastAsia="Times New Roman" w:hAnsi="Times New Roman"/>
          <w:sz w:val="24"/>
          <w:szCs w:val="24"/>
        </w:rPr>
        <w:t>Кучер Н.П. – начальник фінансового управління;</w:t>
      </w:r>
    </w:p>
    <w:p w:rsidR="00D049DC" w:rsidRPr="005C333C" w:rsidRDefault="0063313E" w:rsidP="0088221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C333C">
        <w:rPr>
          <w:rFonts w:ascii="Times New Roman" w:hAnsi="Times New Roman"/>
          <w:iCs/>
          <w:sz w:val="24"/>
          <w:szCs w:val="24"/>
          <w:lang w:eastAsia="ru-RU"/>
        </w:rPr>
        <w:t>Бабій</w:t>
      </w:r>
      <w:r w:rsidR="00141E96" w:rsidRPr="005C333C">
        <w:rPr>
          <w:rFonts w:ascii="Times New Roman" w:hAnsi="Times New Roman"/>
          <w:iCs/>
          <w:sz w:val="24"/>
          <w:szCs w:val="24"/>
          <w:lang w:eastAsia="ru-RU"/>
        </w:rPr>
        <w:t xml:space="preserve"> К.С.</w:t>
      </w:r>
      <w:r w:rsidRPr="005C333C">
        <w:rPr>
          <w:rFonts w:ascii="Times New Roman" w:hAnsi="Times New Roman"/>
          <w:iCs/>
          <w:sz w:val="24"/>
          <w:szCs w:val="24"/>
          <w:lang w:eastAsia="ru-RU"/>
        </w:rPr>
        <w:t xml:space="preserve"> – </w:t>
      </w:r>
      <w:r w:rsidR="00D049DC" w:rsidRPr="005C333C">
        <w:rPr>
          <w:rFonts w:ascii="Times New Roman" w:hAnsi="Times New Roman"/>
          <w:iCs/>
          <w:sz w:val="24"/>
          <w:szCs w:val="24"/>
          <w:lang w:eastAsia="ru-RU"/>
        </w:rPr>
        <w:t>головний спеціаліст організаційного відділу ради управління організаційно-виконавчої роботи.</w:t>
      </w:r>
    </w:p>
    <w:p w:rsidR="00A67788" w:rsidRPr="005C333C" w:rsidRDefault="00A67788" w:rsidP="0088221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AA4201" w:rsidRPr="00553575" w:rsidRDefault="007E3BDA" w:rsidP="005535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C333C">
        <w:rPr>
          <w:rFonts w:ascii="Times New Roman" w:hAnsi="Times New Roman"/>
          <w:sz w:val="24"/>
          <w:szCs w:val="24"/>
        </w:rPr>
        <w:t>Головуючий</w:t>
      </w:r>
      <w:r w:rsidR="00D049DC" w:rsidRPr="005C333C">
        <w:rPr>
          <w:rFonts w:ascii="Times New Roman" w:hAnsi="Times New Roman"/>
          <w:sz w:val="24"/>
          <w:szCs w:val="24"/>
        </w:rPr>
        <w:t xml:space="preserve"> –</w:t>
      </w:r>
      <w:r w:rsidR="00E0387E" w:rsidRPr="005C333C">
        <w:rPr>
          <w:rFonts w:ascii="Times New Roman" w:hAnsi="Times New Roman"/>
          <w:sz w:val="24"/>
          <w:szCs w:val="24"/>
        </w:rPr>
        <w:t xml:space="preserve"> </w:t>
      </w:r>
      <w:r w:rsidRPr="005C333C">
        <w:rPr>
          <w:rFonts w:ascii="Times New Roman" w:hAnsi="Times New Roman"/>
          <w:sz w:val="24"/>
          <w:szCs w:val="24"/>
        </w:rPr>
        <w:t>голова</w:t>
      </w:r>
      <w:r w:rsidR="00D049DC" w:rsidRPr="005C333C">
        <w:rPr>
          <w:rFonts w:ascii="Times New Roman" w:hAnsi="Times New Roman"/>
          <w:sz w:val="24"/>
          <w:szCs w:val="24"/>
        </w:rPr>
        <w:t xml:space="preserve"> комісії </w:t>
      </w:r>
      <w:proofErr w:type="spellStart"/>
      <w:r w:rsidRPr="005C333C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М.Р.</w:t>
      </w:r>
    </w:p>
    <w:p w:rsidR="00AA4201" w:rsidRDefault="00AA4201" w:rsidP="00AA4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иступив: </w:t>
      </w:r>
      <w:proofErr w:type="spellStart"/>
      <w:r w:rsidRPr="005C333C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 М.Р., який запропонував </w:t>
      </w:r>
      <w:r w:rsidR="00066AF7">
        <w:rPr>
          <w:rFonts w:ascii="Times New Roman" w:hAnsi="Times New Roman"/>
          <w:sz w:val="24"/>
          <w:szCs w:val="24"/>
        </w:rPr>
        <w:t xml:space="preserve">продовжити розгляд </w:t>
      </w:r>
      <w:r w:rsidR="00EE341B">
        <w:rPr>
          <w:rFonts w:ascii="Times New Roman" w:hAnsi="Times New Roman"/>
          <w:sz w:val="24"/>
          <w:szCs w:val="24"/>
        </w:rPr>
        <w:t>проекту рішення міської ради:</w:t>
      </w:r>
    </w:p>
    <w:p w:rsidR="00EE341B" w:rsidRPr="00EE341B" w:rsidRDefault="00EE341B" w:rsidP="00EE341B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341B">
        <w:rPr>
          <w:rFonts w:ascii="Times New Roman" w:hAnsi="Times New Roman"/>
          <w:sz w:val="24"/>
          <w:szCs w:val="24"/>
        </w:rPr>
        <w:t>Про  внесення  змін  до  рішення міської  ради  від   19.12.2018р. №7/31/14 «Про бюджет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341B">
        <w:rPr>
          <w:rFonts w:ascii="Times New Roman" w:hAnsi="Times New Roman"/>
          <w:sz w:val="24"/>
          <w:szCs w:val="24"/>
        </w:rPr>
        <w:t>Тернополя (громади) на  2019 рік»</w:t>
      </w:r>
    </w:p>
    <w:p w:rsidR="00AA4201" w:rsidRPr="00396286" w:rsidRDefault="00AA4201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49DC" w:rsidRPr="00396286" w:rsidRDefault="00D049DC" w:rsidP="0088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86">
        <w:rPr>
          <w:rFonts w:ascii="Times New Roman" w:hAnsi="Times New Roman"/>
          <w:sz w:val="24"/>
          <w:szCs w:val="24"/>
        </w:rPr>
        <w:t xml:space="preserve">Результати голосування </w:t>
      </w:r>
      <w:r w:rsidR="009B1AEC" w:rsidRPr="00396286">
        <w:rPr>
          <w:rFonts w:ascii="Times New Roman" w:hAnsi="Times New Roman"/>
          <w:sz w:val="24"/>
          <w:szCs w:val="24"/>
        </w:rPr>
        <w:t>за затвердження порядку денного</w:t>
      </w:r>
      <w:r w:rsidR="00066AF7" w:rsidRPr="00396286">
        <w:rPr>
          <w:rFonts w:ascii="Times New Roman" w:hAnsi="Times New Roman"/>
          <w:sz w:val="24"/>
          <w:szCs w:val="24"/>
        </w:rPr>
        <w:t>, з врахуванням пропозиції</w:t>
      </w:r>
      <w:r w:rsidR="00860FAC" w:rsidRPr="00396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FAC" w:rsidRPr="00396286">
        <w:rPr>
          <w:rFonts w:ascii="Times New Roman" w:hAnsi="Times New Roman"/>
          <w:sz w:val="24"/>
          <w:szCs w:val="24"/>
        </w:rPr>
        <w:t>Ібрагімова</w:t>
      </w:r>
      <w:proofErr w:type="spellEnd"/>
      <w:r w:rsidR="00860FAC" w:rsidRPr="00396286">
        <w:rPr>
          <w:rFonts w:ascii="Times New Roman" w:hAnsi="Times New Roman"/>
          <w:sz w:val="24"/>
          <w:szCs w:val="24"/>
        </w:rPr>
        <w:t xml:space="preserve"> М.Р</w:t>
      </w:r>
      <w:r w:rsidR="000B6665" w:rsidRPr="00396286">
        <w:rPr>
          <w:rFonts w:ascii="Times New Roman" w:hAnsi="Times New Roman"/>
          <w:sz w:val="24"/>
          <w:szCs w:val="24"/>
        </w:rPr>
        <w:t>:</w:t>
      </w:r>
      <w:r w:rsidRPr="00396286">
        <w:rPr>
          <w:rFonts w:ascii="Times New Roman" w:hAnsi="Times New Roman"/>
          <w:sz w:val="24"/>
          <w:szCs w:val="24"/>
        </w:rPr>
        <w:t xml:space="preserve"> За –</w:t>
      </w:r>
      <w:r w:rsidR="00713C60" w:rsidRPr="00396286">
        <w:rPr>
          <w:rFonts w:ascii="Times New Roman" w:hAnsi="Times New Roman"/>
          <w:sz w:val="24"/>
          <w:szCs w:val="24"/>
        </w:rPr>
        <w:t>8</w:t>
      </w:r>
      <w:r w:rsidRPr="00396286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D049DC" w:rsidRPr="005C333C" w:rsidRDefault="00D049DC" w:rsidP="0088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ИРІШИЛИ:</w:t>
      </w:r>
      <w:r w:rsidRPr="005C333C">
        <w:rPr>
          <w:rFonts w:ascii="Times New Roman" w:hAnsi="Times New Roman"/>
          <w:sz w:val="24"/>
          <w:szCs w:val="24"/>
        </w:rPr>
        <w:tab/>
      </w:r>
      <w:r w:rsidRPr="005C333C">
        <w:rPr>
          <w:rFonts w:ascii="Times New Roman" w:hAnsi="Times New Roman"/>
          <w:sz w:val="24"/>
          <w:szCs w:val="24"/>
        </w:rPr>
        <w:tab/>
        <w:t>Затвердити п</w:t>
      </w:r>
      <w:r w:rsidR="00493439" w:rsidRPr="005C333C">
        <w:rPr>
          <w:rFonts w:ascii="Times New Roman" w:hAnsi="Times New Roman"/>
          <w:sz w:val="24"/>
          <w:szCs w:val="24"/>
        </w:rPr>
        <w:t>орядок денний засідання комісії в цілому.</w:t>
      </w:r>
    </w:p>
    <w:p w:rsidR="00D049DC" w:rsidRPr="005C333C" w:rsidRDefault="00D049DC" w:rsidP="008822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Порядок денний</w:t>
      </w:r>
      <w:r w:rsidR="005B39DA" w:rsidRPr="005C333C">
        <w:rPr>
          <w:rFonts w:ascii="Times New Roman" w:hAnsi="Times New Roman"/>
          <w:b/>
          <w:sz w:val="24"/>
          <w:szCs w:val="24"/>
        </w:rPr>
        <w:t>:</w:t>
      </w:r>
    </w:p>
    <w:p w:rsidR="00D049DC" w:rsidRPr="005C333C" w:rsidRDefault="00D049DC" w:rsidP="0088221F">
      <w:pPr>
        <w:spacing w:after="0" w:line="240" w:lineRule="auto"/>
        <w:jc w:val="both"/>
        <w:rPr>
          <w:rStyle w:val="a5"/>
          <w:rFonts w:ascii="Times New Roman" w:hAnsi="Times New Roman"/>
          <w:b/>
          <w:i w:val="0"/>
          <w:iCs w:val="0"/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242"/>
        <w:gridCol w:w="8364"/>
      </w:tblGrid>
      <w:tr w:rsidR="009B1AEC" w:rsidRPr="005C333C" w:rsidTr="00416FDD">
        <w:tc>
          <w:tcPr>
            <w:tcW w:w="1242" w:type="dxa"/>
          </w:tcPr>
          <w:p w:rsidR="009B1AEC" w:rsidRPr="005C333C" w:rsidRDefault="00A30F46" w:rsidP="0041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8364" w:type="dxa"/>
          </w:tcPr>
          <w:p w:rsidR="009B1AEC" w:rsidRPr="005C333C" w:rsidRDefault="00553575" w:rsidP="0041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286">
              <w:rPr>
                <w:rFonts w:ascii="Times New Roman" w:hAnsi="Times New Roman"/>
                <w:sz w:val="24"/>
                <w:szCs w:val="24"/>
              </w:rPr>
              <w:t>Про  внесення  змін  до  рішення міської  ради  від   19.12.2018р. №7/31/14 «Про бюджет м. Тернополя (громади) на  2019 рік»</w:t>
            </w:r>
          </w:p>
        </w:tc>
      </w:tr>
    </w:tbl>
    <w:p w:rsidR="006722A0" w:rsidRPr="00553575" w:rsidRDefault="006722A0" w:rsidP="0088221F">
      <w:pPr>
        <w:spacing w:after="0" w:line="240" w:lineRule="auto"/>
        <w:jc w:val="both"/>
        <w:rPr>
          <w:rStyle w:val="a5"/>
          <w:rFonts w:ascii="Times New Roman" w:hAnsi="Times New Roman"/>
          <w:b/>
          <w:i w:val="0"/>
          <w:iCs w:val="0"/>
          <w:sz w:val="24"/>
          <w:szCs w:val="24"/>
          <w:lang w:val="en-US"/>
        </w:rPr>
      </w:pPr>
    </w:p>
    <w:p w:rsidR="00D049DC" w:rsidRPr="00396286" w:rsidRDefault="00D049DC" w:rsidP="0088221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96286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086002" w:rsidRPr="00396286" w:rsidRDefault="00AA4201" w:rsidP="00AA4201">
      <w:pPr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  <w:r w:rsidRPr="00396286">
        <w:rPr>
          <w:rFonts w:ascii="Times New Roman" w:hAnsi="Times New Roman"/>
          <w:sz w:val="24"/>
          <w:szCs w:val="24"/>
        </w:rPr>
        <w:t xml:space="preserve">СЛУХАЛИ:  </w:t>
      </w:r>
      <w:r w:rsidR="00ED2DE4" w:rsidRPr="00396286">
        <w:rPr>
          <w:rFonts w:ascii="Times New Roman" w:hAnsi="Times New Roman"/>
          <w:sz w:val="24"/>
          <w:szCs w:val="24"/>
        </w:rPr>
        <w:t>Про  внесення  змін  до  рішення міської  ради  в</w:t>
      </w:r>
      <w:r w:rsidRPr="00396286">
        <w:rPr>
          <w:rFonts w:ascii="Times New Roman" w:hAnsi="Times New Roman"/>
          <w:sz w:val="24"/>
          <w:szCs w:val="24"/>
        </w:rPr>
        <w:t xml:space="preserve">ід   19.12.2018р. №7/31/14 «Про </w:t>
      </w:r>
      <w:r w:rsidR="00ED2DE4" w:rsidRPr="00396286">
        <w:rPr>
          <w:rFonts w:ascii="Times New Roman" w:hAnsi="Times New Roman"/>
          <w:sz w:val="24"/>
          <w:szCs w:val="24"/>
        </w:rPr>
        <w:t>бюджет м.</w:t>
      </w:r>
      <w:r w:rsidR="00EE341B" w:rsidRPr="00396286">
        <w:rPr>
          <w:rFonts w:ascii="Times New Roman" w:hAnsi="Times New Roman"/>
          <w:sz w:val="24"/>
          <w:szCs w:val="24"/>
        </w:rPr>
        <w:t xml:space="preserve"> </w:t>
      </w:r>
      <w:r w:rsidR="00ED2DE4" w:rsidRPr="00396286">
        <w:rPr>
          <w:rFonts w:ascii="Times New Roman" w:hAnsi="Times New Roman"/>
          <w:sz w:val="24"/>
          <w:szCs w:val="24"/>
        </w:rPr>
        <w:t>Тернополя (громади) на  2019 рік»</w:t>
      </w:r>
    </w:p>
    <w:p w:rsidR="00D049DC" w:rsidRPr="00396286" w:rsidRDefault="008A53AE" w:rsidP="0088221F">
      <w:pPr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</w:rPr>
      </w:pPr>
      <w:r w:rsidRPr="00396286">
        <w:rPr>
          <w:rFonts w:ascii="Times New Roman" w:hAnsi="Times New Roman"/>
          <w:sz w:val="24"/>
          <w:szCs w:val="24"/>
        </w:rPr>
        <w:t>ДОПОВІДАЛА</w:t>
      </w:r>
      <w:r w:rsidR="00D049DC" w:rsidRPr="00396286">
        <w:rPr>
          <w:rFonts w:ascii="Times New Roman" w:hAnsi="Times New Roman"/>
          <w:sz w:val="24"/>
          <w:szCs w:val="24"/>
        </w:rPr>
        <w:t>:</w:t>
      </w:r>
      <w:r w:rsidRPr="00396286">
        <w:rPr>
          <w:rFonts w:ascii="Times New Roman" w:hAnsi="Times New Roman"/>
          <w:sz w:val="24"/>
          <w:szCs w:val="24"/>
        </w:rPr>
        <w:t xml:space="preserve"> Кучер Н.П.</w:t>
      </w:r>
      <w:r w:rsidR="00D049DC" w:rsidRPr="00396286">
        <w:rPr>
          <w:rFonts w:ascii="Times New Roman" w:hAnsi="Times New Roman"/>
          <w:sz w:val="24"/>
          <w:szCs w:val="24"/>
        </w:rPr>
        <w:tab/>
      </w:r>
    </w:p>
    <w:p w:rsidR="00C00B23" w:rsidRDefault="00D049DC" w:rsidP="00C00B23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396286">
        <w:rPr>
          <w:rFonts w:ascii="Times New Roman" w:hAnsi="Times New Roman"/>
          <w:sz w:val="24"/>
          <w:szCs w:val="24"/>
        </w:rPr>
        <w:t>ВИСТУПИЛИ:</w:t>
      </w:r>
      <w:r w:rsidR="008A53AE" w:rsidRPr="00396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B23" w:rsidRPr="00713C60">
        <w:rPr>
          <w:rFonts w:ascii="Times New Roman" w:hAnsi="Times New Roman"/>
          <w:sz w:val="24"/>
          <w:szCs w:val="24"/>
        </w:rPr>
        <w:t>Баб’юк</w:t>
      </w:r>
      <w:proofErr w:type="spellEnd"/>
      <w:r w:rsidR="00C00B23" w:rsidRPr="00713C60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="00C00B23" w:rsidRPr="00713C60">
        <w:rPr>
          <w:rFonts w:ascii="Times New Roman" w:hAnsi="Times New Roman"/>
          <w:sz w:val="24"/>
          <w:szCs w:val="24"/>
        </w:rPr>
        <w:t>Болєщук</w:t>
      </w:r>
      <w:proofErr w:type="spellEnd"/>
      <w:r w:rsidR="00C00B23" w:rsidRPr="00713C60">
        <w:rPr>
          <w:rFonts w:ascii="Times New Roman" w:hAnsi="Times New Roman"/>
          <w:sz w:val="24"/>
          <w:szCs w:val="24"/>
        </w:rPr>
        <w:t xml:space="preserve"> П.М., Сиротюк М.М., Костюк І.В.</w:t>
      </w:r>
      <w:r w:rsidR="00C00B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B23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C00B23">
        <w:rPr>
          <w:rFonts w:ascii="Times New Roman" w:hAnsi="Times New Roman"/>
          <w:sz w:val="24"/>
          <w:szCs w:val="24"/>
        </w:rPr>
        <w:t xml:space="preserve"> М.Р.,</w:t>
      </w:r>
    </w:p>
    <w:p w:rsidR="00A67788" w:rsidRPr="00C00B23" w:rsidRDefault="00C00B23" w:rsidP="00C00B23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713C60">
        <w:rPr>
          <w:rFonts w:ascii="Times New Roman" w:hAnsi="Times New Roman"/>
          <w:sz w:val="24"/>
          <w:szCs w:val="24"/>
        </w:rPr>
        <w:t xml:space="preserve">Зелінка Н.В., </w:t>
      </w:r>
      <w:proofErr w:type="spellStart"/>
      <w:r w:rsidRPr="00713C60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713C60">
        <w:rPr>
          <w:rFonts w:ascii="Times New Roman" w:hAnsi="Times New Roman"/>
          <w:sz w:val="24"/>
          <w:szCs w:val="24"/>
        </w:rPr>
        <w:t xml:space="preserve"> О.Б.,Ткаченко А.М.</w:t>
      </w:r>
    </w:p>
    <w:p w:rsidR="006D103C" w:rsidRPr="00396286" w:rsidRDefault="008A53AE" w:rsidP="00C00B23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396286">
        <w:rPr>
          <w:rFonts w:ascii="Times New Roman" w:hAnsi="Times New Roman"/>
          <w:sz w:val="24"/>
          <w:szCs w:val="24"/>
        </w:rPr>
        <w:t xml:space="preserve">ВИРІШИЛИ: </w:t>
      </w:r>
      <w:r w:rsidR="00C6114D" w:rsidRPr="00396286">
        <w:rPr>
          <w:rFonts w:ascii="Times New Roman" w:hAnsi="Times New Roman"/>
          <w:sz w:val="24"/>
          <w:szCs w:val="24"/>
        </w:rPr>
        <w:t xml:space="preserve">Погодити </w:t>
      </w:r>
      <w:r w:rsidRPr="00396286">
        <w:rPr>
          <w:rFonts w:ascii="Times New Roman" w:hAnsi="Times New Roman"/>
          <w:sz w:val="24"/>
          <w:szCs w:val="24"/>
        </w:rPr>
        <w:t xml:space="preserve"> проект </w:t>
      </w:r>
      <w:r w:rsidR="00D049DC" w:rsidRPr="00396286">
        <w:rPr>
          <w:rFonts w:ascii="Times New Roman" w:hAnsi="Times New Roman"/>
          <w:sz w:val="24"/>
          <w:szCs w:val="24"/>
        </w:rPr>
        <w:t xml:space="preserve">рішення </w:t>
      </w:r>
      <w:r w:rsidR="00086002" w:rsidRPr="00396286">
        <w:rPr>
          <w:rFonts w:ascii="Times New Roman" w:hAnsi="Times New Roman"/>
          <w:sz w:val="24"/>
          <w:szCs w:val="24"/>
        </w:rPr>
        <w:t xml:space="preserve">міської ради </w:t>
      </w:r>
      <w:r w:rsidR="00D049DC" w:rsidRPr="00396286">
        <w:rPr>
          <w:rFonts w:ascii="Times New Roman" w:hAnsi="Times New Roman"/>
          <w:sz w:val="24"/>
          <w:szCs w:val="24"/>
        </w:rPr>
        <w:t>«</w:t>
      </w:r>
      <w:r w:rsidR="00ED2DE4" w:rsidRPr="00396286">
        <w:rPr>
          <w:rFonts w:ascii="Times New Roman" w:hAnsi="Times New Roman"/>
          <w:sz w:val="24"/>
          <w:szCs w:val="24"/>
        </w:rPr>
        <w:t>П</w:t>
      </w:r>
      <w:r w:rsidR="006D103C" w:rsidRPr="00396286">
        <w:rPr>
          <w:rFonts w:ascii="Times New Roman" w:hAnsi="Times New Roman"/>
          <w:sz w:val="24"/>
          <w:szCs w:val="24"/>
        </w:rPr>
        <w:t xml:space="preserve">ро  внесення  змін  до </w:t>
      </w:r>
    </w:p>
    <w:p w:rsidR="00D049DC" w:rsidRPr="00396286" w:rsidRDefault="006D103C" w:rsidP="003F668A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  <w:r w:rsidRPr="00396286">
        <w:rPr>
          <w:rFonts w:ascii="Times New Roman" w:hAnsi="Times New Roman"/>
          <w:sz w:val="24"/>
          <w:szCs w:val="24"/>
        </w:rPr>
        <w:t xml:space="preserve"> </w:t>
      </w:r>
      <w:r w:rsidRPr="00396286">
        <w:rPr>
          <w:rFonts w:ascii="Times New Roman" w:hAnsi="Times New Roman"/>
          <w:sz w:val="24"/>
          <w:szCs w:val="24"/>
        </w:rPr>
        <w:tab/>
      </w:r>
      <w:r w:rsidR="008A53AE" w:rsidRPr="00396286">
        <w:rPr>
          <w:rFonts w:ascii="Times New Roman" w:hAnsi="Times New Roman"/>
          <w:sz w:val="24"/>
          <w:szCs w:val="24"/>
        </w:rPr>
        <w:t>рішення</w:t>
      </w:r>
      <w:r w:rsidRPr="00396286">
        <w:rPr>
          <w:rFonts w:ascii="Times New Roman" w:hAnsi="Times New Roman"/>
          <w:sz w:val="24"/>
          <w:szCs w:val="24"/>
        </w:rPr>
        <w:t xml:space="preserve"> </w:t>
      </w:r>
      <w:r w:rsidR="00ED2DE4" w:rsidRPr="00396286">
        <w:rPr>
          <w:rFonts w:ascii="Times New Roman" w:hAnsi="Times New Roman"/>
          <w:sz w:val="24"/>
          <w:szCs w:val="24"/>
        </w:rPr>
        <w:t xml:space="preserve">міської  ради  від   19.12.2018р. №7/31/14 «Про бюджет </w:t>
      </w:r>
      <w:proofErr w:type="spellStart"/>
      <w:r w:rsidR="00ED2DE4" w:rsidRPr="00396286">
        <w:rPr>
          <w:rFonts w:ascii="Times New Roman" w:hAnsi="Times New Roman"/>
          <w:sz w:val="24"/>
          <w:szCs w:val="24"/>
        </w:rPr>
        <w:t>м.Т</w:t>
      </w:r>
      <w:r w:rsidR="008A53AE" w:rsidRPr="00396286">
        <w:rPr>
          <w:rFonts w:ascii="Times New Roman" w:hAnsi="Times New Roman"/>
          <w:sz w:val="24"/>
          <w:szCs w:val="24"/>
        </w:rPr>
        <w:t>ернополя</w:t>
      </w:r>
      <w:proofErr w:type="spellEnd"/>
      <w:r w:rsidR="008A53AE" w:rsidRPr="00396286">
        <w:rPr>
          <w:rFonts w:ascii="Times New Roman" w:hAnsi="Times New Roman"/>
          <w:sz w:val="24"/>
          <w:szCs w:val="24"/>
        </w:rPr>
        <w:t xml:space="preserve"> (громади)</w:t>
      </w:r>
      <w:r w:rsidRPr="00396286">
        <w:rPr>
          <w:rFonts w:ascii="Times New Roman" w:hAnsi="Times New Roman"/>
          <w:sz w:val="24"/>
          <w:szCs w:val="24"/>
        </w:rPr>
        <w:t xml:space="preserve"> </w:t>
      </w:r>
      <w:r w:rsidR="008A53AE" w:rsidRPr="00396286">
        <w:rPr>
          <w:rFonts w:ascii="Times New Roman" w:hAnsi="Times New Roman"/>
          <w:sz w:val="24"/>
          <w:szCs w:val="24"/>
        </w:rPr>
        <w:t>на  2019 рік</w:t>
      </w:r>
      <w:r w:rsidR="00D049DC" w:rsidRPr="00396286">
        <w:rPr>
          <w:rFonts w:ascii="Times New Roman" w:hAnsi="Times New Roman"/>
          <w:sz w:val="24"/>
          <w:szCs w:val="24"/>
        </w:rPr>
        <w:t>».</w:t>
      </w:r>
    </w:p>
    <w:p w:rsidR="008A53AE" w:rsidRPr="00396286" w:rsidRDefault="008A53AE" w:rsidP="008A53AE">
      <w:pPr>
        <w:spacing w:after="0" w:line="240" w:lineRule="auto"/>
        <w:rPr>
          <w:rFonts w:ascii="Times New Roman" w:hAnsi="Times New Roman"/>
        </w:rPr>
      </w:pPr>
      <w:r w:rsidRPr="00396286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, включаючи пропозиції депутатів: За – </w:t>
      </w:r>
      <w:r w:rsidR="00396286" w:rsidRPr="00396286">
        <w:rPr>
          <w:rFonts w:ascii="Times New Roman" w:hAnsi="Times New Roman"/>
          <w:sz w:val="24"/>
          <w:szCs w:val="24"/>
        </w:rPr>
        <w:t>8</w:t>
      </w:r>
      <w:r w:rsidRPr="00396286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401056" w:rsidRPr="005C333C" w:rsidRDefault="00401056" w:rsidP="0088221F">
      <w:pPr>
        <w:tabs>
          <w:tab w:val="left" w:pos="8070"/>
        </w:tabs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D049DC" w:rsidRPr="005C333C" w:rsidRDefault="00D049DC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ab/>
      </w:r>
      <w:r w:rsidR="00086002" w:rsidRPr="005C333C">
        <w:rPr>
          <w:rFonts w:ascii="Times New Roman" w:hAnsi="Times New Roman"/>
          <w:b/>
          <w:sz w:val="24"/>
          <w:szCs w:val="24"/>
        </w:rPr>
        <w:t>Голова</w:t>
      </w:r>
      <w:r w:rsidRPr="005C333C">
        <w:rPr>
          <w:rFonts w:ascii="Times New Roman" w:hAnsi="Times New Roman"/>
          <w:b/>
          <w:sz w:val="24"/>
          <w:szCs w:val="24"/>
        </w:rPr>
        <w:t xml:space="preserve"> комісії</w:t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  <w:t>М.</w:t>
      </w:r>
      <w:r w:rsidR="00086002" w:rsidRPr="005C333C">
        <w:rPr>
          <w:rFonts w:ascii="Times New Roman" w:hAnsi="Times New Roman"/>
          <w:b/>
          <w:sz w:val="24"/>
          <w:szCs w:val="24"/>
        </w:rPr>
        <w:t>Р.</w:t>
      </w:r>
      <w:proofErr w:type="spellStart"/>
      <w:r w:rsidR="00086002" w:rsidRPr="005C333C">
        <w:rPr>
          <w:rFonts w:ascii="Times New Roman" w:hAnsi="Times New Roman"/>
          <w:b/>
          <w:sz w:val="24"/>
          <w:szCs w:val="24"/>
        </w:rPr>
        <w:t>Ібрагімов</w:t>
      </w:r>
      <w:proofErr w:type="spellEnd"/>
    </w:p>
    <w:p w:rsidR="00B81DA9" w:rsidRPr="005C333C" w:rsidRDefault="00B81DA9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B81DA9" w:rsidRPr="005C333C" w:rsidRDefault="00B81DA9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ab/>
        <w:t>Секретар комісії</w:t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  <w:t>Н.В.Зелінка</w:t>
      </w:r>
    </w:p>
    <w:p w:rsidR="0064234C" w:rsidRPr="005C333C" w:rsidRDefault="0064234C" w:rsidP="0088221F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sectPr w:rsidR="0064234C" w:rsidRPr="005C333C" w:rsidSect="00416F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3EE"/>
    <w:multiLevelType w:val="hybridMultilevel"/>
    <w:tmpl w:val="87F42E24"/>
    <w:lvl w:ilvl="0" w:tplc="D2663A36">
      <w:start w:val="15"/>
      <w:numFmt w:val="bullet"/>
      <w:lvlText w:val="-"/>
      <w:lvlJc w:val="left"/>
      <w:pPr>
        <w:ind w:left="249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BAB4616"/>
    <w:multiLevelType w:val="hybridMultilevel"/>
    <w:tmpl w:val="1246629C"/>
    <w:lvl w:ilvl="0" w:tplc="0936E17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21863"/>
    <w:multiLevelType w:val="hybridMultilevel"/>
    <w:tmpl w:val="A90E0430"/>
    <w:lvl w:ilvl="0" w:tplc="DEA26DD6">
      <w:start w:val="2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A52"/>
    <w:multiLevelType w:val="hybridMultilevel"/>
    <w:tmpl w:val="E62A741C"/>
    <w:lvl w:ilvl="0" w:tplc="34AAA7B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2E7305E"/>
    <w:multiLevelType w:val="hybridMultilevel"/>
    <w:tmpl w:val="0BBA4876"/>
    <w:lvl w:ilvl="0" w:tplc="7FE4B7F0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CA3166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07B91"/>
    <w:multiLevelType w:val="hybridMultilevel"/>
    <w:tmpl w:val="E318A006"/>
    <w:lvl w:ilvl="0" w:tplc="BD40D75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E0763F"/>
    <w:multiLevelType w:val="hybridMultilevel"/>
    <w:tmpl w:val="BC348852"/>
    <w:lvl w:ilvl="0" w:tplc="A10E2500">
      <w:start w:val="13"/>
      <w:numFmt w:val="bullet"/>
      <w:lvlText w:val="-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D049DC"/>
    <w:rsid w:val="00003E30"/>
    <w:rsid w:val="00015379"/>
    <w:rsid w:val="00044484"/>
    <w:rsid w:val="0005368C"/>
    <w:rsid w:val="00066AF7"/>
    <w:rsid w:val="00086002"/>
    <w:rsid w:val="00087061"/>
    <w:rsid w:val="00094107"/>
    <w:rsid w:val="000A57EA"/>
    <w:rsid w:val="000B6665"/>
    <w:rsid w:val="000E606F"/>
    <w:rsid w:val="000F70E9"/>
    <w:rsid w:val="001108FC"/>
    <w:rsid w:val="00117D01"/>
    <w:rsid w:val="0012273F"/>
    <w:rsid w:val="0012595F"/>
    <w:rsid w:val="00141E96"/>
    <w:rsid w:val="001954D8"/>
    <w:rsid w:val="001C5742"/>
    <w:rsid w:val="001D1170"/>
    <w:rsid w:val="001D4EE8"/>
    <w:rsid w:val="001F2DA3"/>
    <w:rsid w:val="0020405A"/>
    <w:rsid w:val="00210C6C"/>
    <w:rsid w:val="00233EC2"/>
    <w:rsid w:val="00245C3F"/>
    <w:rsid w:val="00266761"/>
    <w:rsid w:val="00276246"/>
    <w:rsid w:val="00277A1A"/>
    <w:rsid w:val="002826EB"/>
    <w:rsid w:val="002A2AE4"/>
    <w:rsid w:val="002B540F"/>
    <w:rsid w:val="002E01C5"/>
    <w:rsid w:val="0030214E"/>
    <w:rsid w:val="0030338C"/>
    <w:rsid w:val="0032571B"/>
    <w:rsid w:val="003335DA"/>
    <w:rsid w:val="003339B5"/>
    <w:rsid w:val="00337CA5"/>
    <w:rsid w:val="003578C3"/>
    <w:rsid w:val="003615D7"/>
    <w:rsid w:val="00396286"/>
    <w:rsid w:val="003A00FE"/>
    <w:rsid w:val="003B1634"/>
    <w:rsid w:val="003F0EC3"/>
    <w:rsid w:val="003F668A"/>
    <w:rsid w:val="00401056"/>
    <w:rsid w:val="0041219A"/>
    <w:rsid w:val="00416FDD"/>
    <w:rsid w:val="004324A3"/>
    <w:rsid w:val="00432F47"/>
    <w:rsid w:val="00442F39"/>
    <w:rsid w:val="0045617E"/>
    <w:rsid w:val="00464561"/>
    <w:rsid w:val="00474729"/>
    <w:rsid w:val="0048092A"/>
    <w:rsid w:val="00490260"/>
    <w:rsid w:val="00493439"/>
    <w:rsid w:val="004D24B1"/>
    <w:rsid w:val="004E0160"/>
    <w:rsid w:val="004E1A2A"/>
    <w:rsid w:val="00553575"/>
    <w:rsid w:val="00555CB6"/>
    <w:rsid w:val="00570EF2"/>
    <w:rsid w:val="00593FD5"/>
    <w:rsid w:val="005B39DA"/>
    <w:rsid w:val="005C333C"/>
    <w:rsid w:val="005D4DB3"/>
    <w:rsid w:val="005E3A1B"/>
    <w:rsid w:val="005F792A"/>
    <w:rsid w:val="00612462"/>
    <w:rsid w:val="00615FF4"/>
    <w:rsid w:val="00624F90"/>
    <w:rsid w:val="0063313E"/>
    <w:rsid w:val="006359F9"/>
    <w:rsid w:val="0064234C"/>
    <w:rsid w:val="00664998"/>
    <w:rsid w:val="006722A0"/>
    <w:rsid w:val="006D103C"/>
    <w:rsid w:val="006D77F3"/>
    <w:rsid w:val="006E2992"/>
    <w:rsid w:val="00705AE0"/>
    <w:rsid w:val="00713C60"/>
    <w:rsid w:val="00715CC0"/>
    <w:rsid w:val="00772577"/>
    <w:rsid w:val="007940EE"/>
    <w:rsid w:val="007944AF"/>
    <w:rsid w:val="007A0831"/>
    <w:rsid w:val="007A199E"/>
    <w:rsid w:val="007E20ED"/>
    <w:rsid w:val="007E3BDA"/>
    <w:rsid w:val="00833749"/>
    <w:rsid w:val="0084369B"/>
    <w:rsid w:val="00860FAC"/>
    <w:rsid w:val="0087735C"/>
    <w:rsid w:val="0088221F"/>
    <w:rsid w:val="008A53AE"/>
    <w:rsid w:val="008C201D"/>
    <w:rsid w:val="00903277"/>
    <w:rsid w:val="00905992"/>
    <w:rsid w:val="009067D2"/>
    <w:rsid w:val="009520EB"/>
    <w:rsid w:val="00953442"/>
    <w:rsid w:val="009A30B8"/>
    <w:rsid w:val="009B1AEC"/>
    <w:rsid w:val="009C4AB7"/>
    <w:rsid w:val="009E3AB1"/>
    <w:rsid w:val="00A06FD8"/>
    <w:rsid w:val="00A15EE4"/>
    <w:rsid w:val="00A30F46"/>
    <w:rsid w:val="00A32F45"/>
    <w:rsid w:val="00A53768"/>
    <w:rsid w:val="00A55224"/>
    <w:rsid w:val="00A67135"/>
    <w:rsid w:val="00A67788"/>
    <w:rsid w:val="00A877AC"/>
    <w:rsid w:val="00AA4201"/>
    <w:rsid w:val="00AE0198"/>
    <w:rsid w:val="00AF10EA"/>
    <w:rsid w:val="00B02B18"/>
    <w:rsid w:val="00B3167D"/>
    <w:rsid w:val="00B43757"/>
    <w:rsid w:val="00B43EC6"/>
    <w:rsid w:val="00B530B0"/>
    <w:rsid w:val="00B543A6"/>
    <w:rsid w:val="00B60337"/>
    <w:rsid w:val="00B6610B"/>
    <w:rsid w:val="00B81DA9"/>
    <w:rsid w:val="00B85AA2"/>
    <w:rsid w:val="00BA2716"/>
    <w:rsid w:val="00BB1F19"/>
    <w:rsid w:val="00BD2371"/>
    <w:rsid w:val="00BE6E09"/>
    <w:rsid w:val="00C00B23"/>
    <w:rsid w:val="00C10761"/>
    <w:rsid w:val="00C24119"/>
    <w:rsid w:val="00C404D3"/>
    <w:rsid w:val="00C54DA8"/>
    <w:rsid w:val="00C6114D"/>
    <w:rsid w:val="00C612F1"/>
    <w:rsid w:val="00C70020"/>
    <w:rsid w:val="00C926A0"/>
    <w:rsid w:val="00CC3E82"/>
    <w:rsid w:val="00CE3A0E"/>
    <w:rsid w:val="00D049DC"/>
    <w:rsid w:val="00D32E4D"/>
    <w:rsid w:val="00D365DD"/>
    <w:rsid w:val="00D462EA"/>
    <w:rsid w:val="00D810AF"/>
    <w:rsid w:val="00D906AA"/>
    <w:rsid w:val="00DB2B66"/>
    <w:rsid w:val="00DC5F93"/>
    <w:rsid w:val="00DF57A3"/>
    <w:rsid w:val="00E023A7"/>
    <w:rsid w:val="00E0387E"/>
    <w:rsid w:val="00E14368"/>
    <w:rsid w:val="00E30572"/>
    <w:rsid w:val="00E3550E"/>
    <w:rsid w:val="00E523F4"/>
    <w:rsid w:val="00E55D5C"/>
    <w:rsid w:val="00E563E2"/>
    <w:rsid w:val="00E86213"/>
    <w:rsid w:val="00E95EFD"/>
    <w:rsid w:val="00EB67BF"/>
    <w:rsid w:val="00ED2DE4"/>
    <w:rsid w:val="00ED344C"/>
    <w:rsid w:val="00EE341B"/>
    <w:rsid w:val="00EF0C43"/>
    <w:rsid w:val="00EF380E"/>
    <w:rsid w:val="00EF400D"/>
    <w:rsid w:val="00F23F7D"/>
    <w:rsid w:val="00F45CDF"/>
    <w:rsid w:val="00F61ECC"/>
    <w:rsid w:val="00F7302D"/>
    <w:rsid w:val="00F81AAA"/>
    <w:rsid w:val="00F907A1"/>
    <w:rsid w:val="00F90C5D"/>
    <w:rsid w:val="00F979B4"/>
    <w:rsid w:val="00FA6307"/>
    <w:rsid w:val="00FA7504"/>
    <w:rsid w:val="00FF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DC"/>
    <w:pPr>
      <w:spacing w:after="200" w:line="276" w:lineRule="auto"/>
    </w:pPr>
    <w:rPr>
      <w:rFonts w:ascii="Calibri" w:eastAsia="Calibri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432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725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49DC"/>
    <w:pPr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49D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D049DC"/>
    <w:rPr>
      <w:i/>
      <w:iCs/>
    </w:rPr>
  </w:style>
  <w:style w:type="paragraph" w:styleId="a6">
    <w:name w:val="List Paragraph"/>
    <w:basedOn w:val="a"/>
    <w:uiPriority w:val="34"/>
    <w:qFormat/>
    <w:rsid w:val="00D049DC"/>
    <w:pPr>
      <w:ind w:left="720"/>
      <w:contextualSpacing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D0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9DC"/>
    <w:rPr>
      <w:rFonts w:ascii="Tahoma" w:eastAsia="Calibri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77257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9">
    <w:name w:val="Strong"/>
    <w:basedOn w:val="a0"/>
    <w:uiPriority w:val="22"/>
    <w:qFormat/>
    <w:rsid w:val="00DC5F93"/>
    <w:rPr>
      <w:b/>
      <w:bCs/>
    </w:rPr>
  </w:style>
  <w:style w:type="table" w:styleId="aa">
    <w:name w:val="Table Grid"/>
    <w:basedOn w:val="a1"/>
    <w:uiPriority w:val="59"/>
    <w:rsid w:val="00ED2DE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E55D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2F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A35EE-F367-42E0-8915-0DD69CCD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Vyshnovska</dc:creator>
  <cp:lastModifiedBy>d03-Babiy1</cp:lastModifiedBy>
  <cp:revision>94</cp:revision>
  <cp:lastPrinted>2019-10-25T08:29:00Z</cp:lastPrinted>
  <dcterms:created xsi:type="dcterms:W3CDTF">2019-10-17T13:19:00Z</dcterms:created>
  <dcterms:modified xsi:type="dcterms:W3CDTF">2019-10-25T08:31:00Z</dcterms:modified>
</cp:coreProperties>
</file>